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030D7" w14:textId="77777777" w:rsidR="001D7029" w:rsidRPr="001D7029" w:rsidRDefault="001D7029" w:rsidP="001D7029">
      <w:pPr>
        <w:jc w:val="center"/>
        <w:rPr>
          <w:b/>
          <w:sz w:val="16"/>
          <w:szCs w:val="16"/>
          <w:lang w:val="sr-Cyrl-BA"/>
        </w:rPr>
      </w:pPr>
    </w:p>
    <w:p w14:paraId="2830EF46" w14:textId="5E6679EA" w:rsidR="001D7029" w:rsidRPr="00294872" w:rsidRDefault="001D7029" w:rsidP="001D7029">
      <w:pPr>
        <w:jc w:val="center"/>
        <w:rPr>
          <w:b/>
          <w:sz w:val="40"/>
          <w:szCs w:val="40"/>
          <w:lang w:val="sr-Cyrl-BA"/>
        </w:rPr>
      </w:pPr>
      <w:r>
        <w:rPr>
          <w:b/>
          <w:sz w:val="40"/>
          <w:szCs w:val="40"/>
          <w:lang w:val="sr-Cyrl-BA"/>
        </w:rPr>
        <w:t>ЕВ</w:t>
      </w:r>
      <w:r>
        <w:rPr>
          <w:b/>
          <w:sz w:val="40"/>
          <w:szCs w:val="40"/>
          <w:lang w:val="sr-Latn-BA"/>
        </w:rPr>
        <w:t>АЛУАЦИЈА</w:t>
      </w:r>
      <w:r w:rsidRPr="00294872">
        <w:rPr>
          <w:b/>
          <w:sz w:val="40"/>
          <w:szCs w:val="40"/>
          <w:lang w:val="sr-Cyrl-BA"/>
        </w:rPr>
        <w:t xml:space="preserve"> И ИЗВЈЕШТАЈ О РЕАЛИЗАЦИЈИ ИОП-а</w:t>
      </w:r>
    </w:p>
    <w:p w14:paraId="78580F97" w14:textId="2F78BF4B" w:rsidR="001D7029" w:rsidRPr="001D7029" w:rsidRDefault="001D7029" w:rsidP="001D7029">
      <w:pPr>
        <w:rPr>
          <w:b/>
          <w:sz w:val="28"/>
          <w:szCs w:val="28"/>
          <w:lang w:val="sr-Cyrl-BA"/>
        </w:rPr>
      </w:pPr>
      <w:r w:rsidRPr="001D7029">
        <w:rPr>
          <w:b/>
          <w:sz w:val="28"/>
          <w:szCs w:val="28"/>
          <w:lang w:val="sr-Cyrl-BA"/>
        </w:rPr>
        <w:t>из__________________________________за____полугодиште школске 2019/2020. године</w:t>
      </w: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9496"/>
      </w:tblGrid>
      <w:tr w:rsidR="001D7029" w14:paraId="72D26D1F" w14:textId="77777777" w:rsidTr="001D7029">
        <w:trPr>
          <w:trHeight w:val="9500"/>
          <w:jc w:val="center"/>
        </w:trPr>
        <w:tc>
          <w:tcPr>
            <w:tcW w:w="9496" w:type="dxa"/>
          </w:tcPr>
          <w:p w14:paraId="655B18C7" w14:textId="77777777" w:rsidR="001D7029" w:rsidRDefault="001D7029" w:rsidP="001D7029">
            <w:pPr>
              <w:rPr>
                <w:b/>
                <w:sz w:val="32"/>
                <w:szCs w:val="32"/>
                <w:lang w:val="sr-Cyrl-BA"/>
              </w:rPr>
            </w:pPr>
          </w:p>
        </w:tc>
      </w:tr>
    </w:tbl>
    <w:p w14:paraId="0DB12E82" w14:textId="77777777" w:rsidR="001D7029" w:rsidRDefault="001D7029" w:rsidP="001D7029">
      <w:pPr>
        <w:rPr>
          <w:b/>
          <w:sz w:val="32"/>
          <w:szCs w:val="32"/>
          <w:lang w:val="sr-Cyrl-BA"/>
        </w:rPr>
      </w:pPr>
    </w:p>
    <w:p w14:paraId="2691BC22" w14:textId="5A651F5D" w:rsidR="00B340E9" w:rsidRPr="001D7029" w:rsidRDefault="001D7029" w:rsidP="001D7029">
      <w:pPr>
        <w:jc w:val="center"/>
        <w:rPr>
          <w:sz w:val="32"/>
          <w:szCs w:val="32"/>
          <w:lang w:val="sr-Cyrl-BA"/>
        </w:rPr>
      </w:pPr>
      <w:r w:rsidRPr="00294872">
        <w:rPr>
          <w:sz w:val="32"/>
          <w:szCs w:val="32"/>
          <w:lang w:val="sr-Cyrl-BA"/>
        </w:rPr>
        <w:t>_________________                                             ___________________</w:t>
      </w:r>
      <w:r>
        <w:rPr>
          <w:b/>
          <w:sz w:val="32"/>
          <w:szCs w:val="32"/>
          <w:lang w:val="sr-Cyrl-BA"/>
        </w:rPr>
        <w:t xml:space="preserve"> </w:t>
      </w:r>
      <w:r w:rsidRPr="00294872">
        <w:rPr>
          <w:sz w:val="32"/>
          <w:szCs w:val="32"/>
          <w:lang w:val="sr-Cyrl-BA"/>
        </w:rPr>
        <w:t>(наставник/учитељ)                                           (дефектолог/логопед)</w:t>
      </w:r>
      <w:bookmarkStart w:id="0" w:name="_GoBack"/>
      <w:bookmarkEnd w:id="0"/>
    </w:p>
    <w:sectPr w:rsidR="00B340E9" w:rsidRPr="001D7029" w:rsidSect="001D7029">
      <w:headerReference w:type="first" r:id="rId8"/>
      <w:pgSz w:w="12240" w:h="15840"/>
      <w:pgMar w:top="1862" w:right="45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A5EB4" w14:textId="77777777" w:rsidR="00E36C92" w:rsidRDefault="00E36C92" w:rsidP="00F455A3">
      <w:pPr>
        <w:spacing w:after="0" w:line="240" w:lineRule="auto"/>
      </w:pPr>
      <w:r>
        <w:separator/>
      </w:r>
    </w:p>
  </w:endnote>
  <w:endnote w:type="continuationSeparator" w:id="0">
    <w:p w14:paraId="6101E93A" w14:textId="77777777" w:rsidR="00E36C92" w:rsidRDefault="00E36C92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FE2D8" w14:textId="77777777" w:rsidR="00E36C92" w:rsidRDefault="00E36C92" w:rsidP="00F455A3">
      <w:pPr>
        <w:spacing w:after="0" w:line="240" w:lineRule="auto"/>
      </w:pPr>
      <w:r>
        <w:separator/>
      </w:r>
    </w:p>
  </w:footnote>
  <w:footnote w:type="continuationSeparator" w:id="0">
    <w:p w14:paraId="7D3F3FAC" w14:textId="77777777" w:rsidR="00E36C92" w:rsidRDefault="00E36C92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6225" w14:textId="77777777" w:rsidR="003E5F32" w:rsidRPr="00F455A3" w:rsidRDefault="003E5F32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163AEB4E">
          <wp:simplePos x="0" y="0"/>
          <wp:positionH relativeFrom="column">
            <wp:posOffset>31750</wp:posOffset>
          </wp:positionH>
          <wp:positionV relativeFrom="paragraph">
            <wp:posOffset>93345</wp:posOffset>
          </wp:positionV>
          <wp:extent cx="793750" cy="793750"/>
          <wp:effectExtent l="0" t="0" r="6350" b="6350"/>
          <wp:wrapNone/>
          <wp:docPr id="5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5A8F9654">
          <wp:simplePos x="0" y="0"/>
          <wp:positionH relativeFrom="column">
            <wp:posOffset>5674360</wp:posOffset>
          </wp:positionH>
          <wp:positionV relativeFrom="paragraph">
            <wp:posOffset>131445</wp:posOffset>
          </wp:positionV>
          <wp:extent cx="1033427" cy="704850"/>
          <wp:effectExtent l="0" t="0" r="0" b="0"/>
          <wp:wrapNone/>
          <wp:docPr id="6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669D395B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41C84"/>
    <w:rsid w:val="00044AFC"/>
    <w:rsid w:val="00097CAE"/>
    <w:rsid w:val="000E7346"/>
    <w:rsid w:val="000F335B"/>
    <w:rsid w:val="001166A5"/>
    <w:rsid w:val="0014264D"/>
    <w:rsid w:val="001D7029"/>
    <w:rsid w:val="001E010D"/>
    <w:rsid w:val="002B773E"/>
    <w:rsid w:val="002E549E"/>
    <w:rsid w:val="00322518"/>
    <w:rsid w:val="00385901"/>
    <w:rsid w:val="003E5F32"/>
    <w:rsid w:val="003F4A5B"/>
    <w:rsid w:val="00410061"/>
    <w:rsid w:val="004139C4"/>
    <w:rsid w:val="004E3F2C"/>
    <w:rsid w:val="005323E0"/>
    <w:rsid w:val="005555A4"/>
    <w:rsid w:val="005609B3"/>
    <w:rsid w:val="00560D28"/>
    <w:rsid w:val="005621A2"/>
    <w:rsid w:val="00567C22"/>
    <w:rsid w:val="00630F71"/>
    <w:rsid w:val="00673912"/>
    <w:rsid w:val="006834C7"/>
    <w:rsid w:val="00711728"/>
    <w:rsid w:val="0073163E"/>
    <w:rsid w:val="00765E79"/>
    <w:rsid w:val="00837456"/>
    <w:rsid w:val="008829E9"/>
    <w:rsid w:val="00897B12"/>
    <w:rsid w:val="008E0C37"/>
    <w:rsid w:val="009C1BB8"/>
    <w:rsid w:val="00A534E2"/>
    <w:rsid w:val="00A90463"/>
    <w:rsid w:val="00A91D38"/>
    <w:rsid w:val="00AA0E0B"/>
    <w:rsid w:val="00AC6A7C"/>
    <w:rsid w:val="00B0282F"/>
    <w:rsid w:val="00B1406A"/>
    <w:rsid w:val="00B22A13"/>
    <w:rsid w:val="00B340E9"/>
    <w:rsid w:val="00B75598"/>
    <w:rsid w:val="00B861F1"/>
    <w:rsid w:val="00B93B17"/>
    <w:rsid w:val="00C80A38"/>
    <w:rsid w:val="00CD0E15"/>
    <w:rsid w:val="00D05AA8"/>
    <w:rsid w:val="00D35092"/>
    <w:rsid w:val="00DB4B9C"/>
    <w:rsid w:val="00E36C92"/>
    <w:rsid w:val="00E97D4D"/>
    <w:rsid w:val="00EA54E4"/>
    <w:rsid w:val="00F26183"/>
    <w:rsid w:val="00F33D26"/>
    <w:rsid w:val="00F455A3"/>
    <w:rsid w:val="00F61DA0"/>
    <w:rsid w:val="00FC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901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340E9"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9F3E-59B3-46D8-AA57-A3DC5B8A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Windows 10</cp:lastModifiedBy>
  <cp:revision>2</cp:revision>
  <cp:lastPrinted>2019-09-06T12:32:00Z</cp:lastPrinted>
  <dcterms:created xsi:type="dcterms:W3CDTF">2019-09-20T18:32:00Z</dcterms:created>
  <dcterms:modified xsi:type="dcterms:W3CDTF">2019-09-20T18:32:00Z</dcterms:modified>
</cp:coreProperties>
</file>